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A0036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467AF281" w:rsidR="00843D65" w:rsidRPr="00843D65" w:rsidRDefault="00843D65" w:rsidP="00843D65"/>
    <w:p w14:paraId="2C83F82B" w14:textId="0292C2F2" w:rsidR="00843D65" w:rsidRPr="00843D65" w:rsidRDefault="00843D65" w:rsidP="00843D65"/>
    <w:p w14:paraId="5DD45BBE" w14:textId="18B687F1" w:rsidR="00843D65" w:rsidRPr="00843D65" w:rsidRDefault="00843D65" w:rsidP="00843D65"/>
    <w:p w14:paraId="36D064DC" w14:textId="40D0E913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582C3333" w:rsidR="00843D65" w:rsidRDefault="00843D65" w:rsidP="00843D65"/>
    <w:p w14:paraId="47951805" w14:textId="0AAC1E80" w:rsidR="00FD58D6" w:rsidRDefault="00843D65" w:rsidP="00843D65">
      <w:pPr>
        <w:tabs>
          <w:tab w:val="left" w:pos="13704"/>
        </w:tabs>
      </w:pPr>
      <w:r>
        <w:tab/>
      </w:r>
    </w:p>
    <w:p w14:paraId="3DC7551A" w14:textId="0B5FB06B" w:rsidR="00827418" w:rsidRDefault="0062778E" w:rsidP="00843D65">
      <w:pPr>
        <w:tabs>
          <w:tab w:val="left" w:pos="13704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5A87" wp14:editId="532F2A22">
                <wp:simplePos x="0" y="0"/>
                <wp:positionH relativeFrom="column">
                  <wp:posOffset>-368300</wp:posOffset>
                </wp:positionH>
                <wp:positionV relativeFrom="paragraph">
                  <wp:posOffset>7510145</wp:posOffset>
                </wp:positionV>
                <wp:extent cx="6034532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9429" w14:textId="0FAA8DB9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</w:t>
                            </w:r>
                            <w:r w:rsidR="002C02D0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.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9.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pt;margin-top:591.35pt;width:475.1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WeFw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" filled="f" stroked="f" strokeweight=".5pt">
                <v:textbox>
                  <w:txbxContent>
                    <w:p w14:paraId="0F939429" w14:textId="0FAA8DB9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>9</w:t>
                      </w:r>
                      <w:r w:rsidR="002C02D0">
                        <w:rPr>
                          <w:rFonts w:ascii="Century Gothic" w:hAnsi="Century Gothic"/>
                          <w:b/>
                          <w:color w:val="FFFFFF"/>
                        </w:rPr>
                        <w:t>.00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9.00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5404D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40D2893A">
                <wp:simplePos x="0" y="0"/>
                <wp:positionH relativeFrom="margin">
                  <wp:posOffset>-1062990</wp:posOffset>
                </wp:positionH>
                <wp:positionV relativeFrom="line">
                  <wp:posOffset>377190</wp:posOffset>
                </wp:positionV>
                <wp:extent cx="7671435" cy="6337300"/>
                <wp:effectExtent l="0" t="0" r="571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1435" cy="633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1"/>
                              <w:gridCol w:w="2906"/>
                              <w:gridCol w:w="2850"/>
                            </w:tblGrid>
                            <w:tr w:rsidR="00A369E8" w:rsidRPr="00CF697C" w14:paraId="53B76081" w14:textId="77777777" w:rsidTr="005404D7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73C2529C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4912DBC9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39C5BFD0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057B7710" w:rsidR="00A974EA" w:rsidRPr="00A974EA" w:rsidRDefault="00A974E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23A91FC8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61283E17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mes Danc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5FE2EF1D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1FFC27EB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9B184A" w14:paraId="0BE3D3B1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766DECC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5DFB8AA4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6C29602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30581E1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CEB6B" w14:textId="7220F0C5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203FFA" w14:textId="16029A36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433BC0" w14:textId="0A5A12A2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28851E5C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78DC2" w14:textId="74C1A030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561BCD" w14:textId="7CE2BAEB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755685" w14:textId="3C898454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D55DA0" w14:paraId="3058298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EA746F" w14:textId="432B3D8F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8184F6" w14:textId="2129B725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6CBE0" w14:textId="02A65C31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60035447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3E72D1" w14:textId="6CE574FB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C7940B" w14:textId="5863BDF6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8734D9" w14:textId="432B76D4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760C9C74" w14:textId="77777777" w:rsidTr="00513BA3">
                              <w:tc>
                                <w:tcPr>
                                  <w:tcW w:w="11017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77C6A7" w14:textId="249B6B59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CF697C" w14:paraId="602E4945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14:paraId="27F1EB41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1CE84DA0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mes Danc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12546B80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34A99E5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9B184A" w14:paraId="026F434C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DAE18D" w14:textId="1D232DD5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B95E6" w14:textId="3021D63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24A75" w14:textId="3EDFF0B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7F50FA2E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757775" w14:textId="18AC121A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746381" w14:textId="08D619E5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1A057B" w14:textId="69A20CE8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3DD8CB7D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9AB971" w14:textId="246CAF76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C90456" w14:textId="3FB52C2E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B81A60" w14:textId="1C3F33DB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1B75F100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034291" w14:textId="7423AA6B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1D8B72" w14:textId="646AE6C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7B54ED" w14:textId="78941808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63C26CCD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3492095C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1B01F148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174DB41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CF697C" w14:paraId="6730C9B9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4E863" w14:textId="77777777" w:rsidR="009B184A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E3F7BA" w14:textId="77777777" w:rsidR="009B184A" w:rsidRPr="001D67C1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2A38BA3" w14:textId="77777777" w:rsidR="009B184A" w:rsidRPr="001D67C1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184A" w:rsidRPr="00CF697C" w14:paraId="5C5EDB36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14:paraId="29499DC7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18CAAD52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348977EE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617DDCB8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02E3F404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6882EF70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55B05392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3267DDA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48C22928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218A2D" w14:textId="2E9B21B3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BE9FBD" w14:textId="6902E1BE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02E2C3" w14:textId="02288F02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58BD17F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14E4F0" w14:textId="2223BF9C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9FC0D5" w14:textId="181614AC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B55650" w14:textId="10689B2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62C1FCA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4DA54A" w14:textId="4F9905DD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CAEF0F" w14:textId="09BA6A9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41F0DC" w14:textId="507A9531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6E93FECE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06F04E" w14:textId="583EF8AA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DC569" w14:textId="03F139B1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B4EA0" w14:textId="3C82E0A7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59353197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A304E5" w14:textId="0F51B842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FF99F0" w14:textId="7B4E8BA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1505E" w14:textId="02D688E6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24F155B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BC490B" w14:textId="30C78465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4B0703" w14:textId="716AFF0D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8B3AA" w14:textId="4D1673F3" w:rsidR="009B184A" w:rsidRPr="0026469C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2D9C25A0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299A9" w14:textId="50106BAC" w:rsidR="009B184A" w:rsidRPr="00D55DA0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7DC11D" w14:textId="2CB2526A" w:rsidR="009B184A" w:rsidRPr="00D55DA0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662B69" w14:textId="712ED51B" w:rsidR="009B184A" w:rsidRPr="00D55DA0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184A" w14:paraId="24E07DC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5C33BB" w14:textId="21581CBC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396726" w14:textId="528A5E7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36EAF5" w14:textId="0B8A451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5734B25A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467E7B" w14:textId="1FC17BA7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6F1531" w14:textId="2E72B10C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8CD0D8" w14:textId="4C530FAB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14:paraId="124D2115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7E3CDA71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1E495489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5CB17102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6469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7" style="position:absolute;margin-left:-83.7pt;margin-top:29.7pt;width:604.05pt;height:499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1"/>
                        <w:gridCol w:w="2906"/>
                        <w:gridCol w:w="2850"/>
                      </w:tblGrid>
                      <w:tr w:rsidR="00A369E8" w:rsidRPr="00CF697C" w14:paraId="53B76081" w14:textId="77777777" w:rsidTr="005404D7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73C2529C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4912DBC9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39C5BFD0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057B7710" w:rsidR="00A974EA" w:rsidRPr="00A974EA" w:rsidRDefault="00A974E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23A91FC8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61283E17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mes Danc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5FE2EF1D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1FFC27EB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9B184A" w14:paraId="0BE3D3B1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766DECC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5DFB8AA4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6C29602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30581E1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CEB6B" w14:textId="7220F0C5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203FFA" w14:textId="16029A36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433BC0" w14:textId="0A5A12A2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28851E5C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878DC2" w14:textId="74C1A030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61BCD" w14:textId="7CE2BAEB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755685" w14:textId="3C898454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D55DA0" w14:paraId="3058298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EA746F" w14:textId="432B3D8F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8184F6" w14:textId="2129B725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D6CBE0" w14:textId="02A65C31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60035447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3E72D1" w14:textId="6CE574FB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C7940B" w14:textId="5863BDF6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8734D9" w14:textId="432B76D4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760C9C74" w14:textId="77777777" w:rsidTr="00513BA3">
                        <w:tc>
                          <w:tcPr>
                            <w:tcW w:w="11017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77C6A7" w14:textId="249B6B59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CF697C" w14:paraId="602E4945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9B184A" w14:paraId="27F1EB41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1CE84DA0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mes Danc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12546B80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34A99E5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9B184A" w14:paraId="026F434C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DAE18D" w14:textId="1D232DD5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B95E6" w14:textId="3021D63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24A75" w14:textId="3EDFF0B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7F50FA2E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757775" w14:textId="18AC121A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746381" w14:textId="08D619E5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61A057B" w14:textId="69A20CE8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3DD8CB7D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9AB971" w14:textId="246CAF76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C90456" w14:textId="3FB52C2E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B81A60" w14:textId="1C3F33DB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1B75F100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034291" w14:textId="7423AA6B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1D8B72" w14:textId="646AE6C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97B54ED" w14:textId="78941808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63C26CCD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3492095C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1B01F148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174DB41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CF697C" w14:paraId="6730C9B9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D4E863" w14:textId="77777777" w:rsidR="009B184A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E3F7BA" w14:textId="77777777" w:rsidR="009B184A" w:rsidRPr="001D67C1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2A38BA3" w14:textId="77777777" w:rsidR="009B184A" w:rsidRPr="001D67C1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184A" w:rsidRPr="00CF697C" w14:paraId="5C5EDB36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B184A" w14:paraId="29499DC7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18CAAD52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348977EE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617DDCB8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02E3F404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6882EF70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55B05392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3267DDA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48C22928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218A2D" w14:textId="2E9B21B3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BE9FBD" w14:textId="6902E1BE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02E2C3" w14:textId="02288F02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58BD17F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14E4F0" w14:textId="2223BF9C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FC0D5" w14:textId="181614AC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B55650" w14:textId="10689B2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62C1FCA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4DA54A" w14:textId="4F9905DD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CAEF0F" w14:textId="09BA6A9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41F0DC" w14:textId="507A9531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6E93FECE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06F04E" w14:textId="583EF8AA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DC569" w14:textId="03F139B1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CB4EA0" w14:textId="3C82E0A7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59353197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A304E5" w14:textId="0F51B842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FF99F0" w14:textId="7B4E8BA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EC1505E" w14:textId="02D688E6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24F155B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BC490B" w14:textId="30C78465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4B0703" w14:textId="716AFF0D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58B3AA" w14:textId="4D1673F3" w:rsidR="009B184A" w:rsidRPr="0026469C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2D9C25A0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7299A9" w14:textId="50106BAC" w:rsidR="009B184A" w:rsidRPr="00D55DA0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7DC11D" w14:textId="2CB2526A" w:rsidR="009B184A" w:rsidRPr="00D55DA0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662B69" w14:textId="712ED51B" w:rsidR="009B184A" w:rsidRPr="00D55DA0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9B184A" w14:paraId="24E07DC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5C33BB" w14:textId="21581CBC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396726" w14:textId="528A5E7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36EAF5" w14:textId="0B8A451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5734B25A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467E7B" w14:textId="1FC17BA7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6F1531" w14:textId="2E72B10C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8CD0D8" w14:textId="4C530FAB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14:paraId="124D2115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7E3CDA71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1E495489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D7811BB" w14:textId="5CB17102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6469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FD58D6">
        <w:br w:type="page"/>
      </w:r>
    </w:p>
    <w:p w14:paraId="2318A5C2" w14:textId="067942B3" w:rsidR="00827418" w:rsidRPr="00827418" w:rsidRDefault="00827418" w:rsidP="00827418"/>
    <w:p w14:paraId="039BB8C1" w14:textId="7CA22F5F" w:rsidR="00827418" w:rsidRPr="00827418" w:rsidRDefault="00827418" w:rsidP="00827418"/>
    <w:p w14:paraId="080B7D36" w14:textId="77777777" w:rsidR="00827418" w:rsidRPr="00827418" w:rsidRDefault="00827418" w:rsidP="00827418"/>
    <w:p w14:paraId="3BCF43D4" w14:textId="36D01266" w:rsidR="00827418" w:rsidRPr="00827418" w:rsidRDefault="00827418" w:rsidP="00827418"/>
    <w:p w14:paraId="1969F33C" w14:textId="7716E023" w:rsidR="00827418" w:rsidRPr="00827418" w:rsidRDefault="00827418" w:rsidP="00827418"/>
    <w:p w14:paraId="10A508C3" w14:textId="77777777" w:rsidR="00827418" w:rsidRPr="00827418" w:rsidRDefault="00827418" w:rsidP="00827418"/>
    <w:p w14:paraId="264DCAA7" w14:textId="22C730C7" w:rsidR="00827418" w:rsidRPr="00827418" w:rsidRDefault="00827418" w:rsidP="00827418"/>
    <w:p w14:paraId="116429C9" w14:textId="4B9741A8" w:rsidR="00827418" w:rsidRPr="00827418" w:rsidRDefault="00827418" w:rsidP="00827418"/>
    <w:p w14:paraId="4AA3B193" w14:textId="5BDADD42" w:rsidR="00827418" w:rsidRPr="00827418" w:rsidRDefault="005404D7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290B9498">
                <wp:simplePos x="0" y="0"/>
                <wp:positionH relativeFrom="page">
                  <wp:posOffset>336551</wp:posOffset>
                </wp:positionH>
                <wp:positionV relativeFrom="line">
                  <wp:posOffset>204470</wp:posOffset>
                </wp:positionV>
                <wp:extent cx="6731000" cy="38925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0" cy="3892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76"/>
                              <w:gridCol w:w="2542"/>
                              <w:gridCol w:w="2722"/>
                            </w:tblGrid>
                            <w:tr w:rsidR="002367DE" w:rsidRPr="001D67C1" w14:paraId="2FCB61CF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shd w:val="clear" w:color="auto" w:fill="0072CE"/>
                                </w:tcPr>
                                <w:p w14:paraId="21636359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shd w:val="clear" w:color="auto" w:fill="0072CE"/>
                                </w:tcPr>
                                <w:p w14:paraId="7CE703F4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shd w:val="clear" w:color="auto" w:fill="0072CE"/>
                                </w:tcPr>
                                <w:p w14:paraId="458F9170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F1E97" w:rsidRPr="00A974EA" w14:paraId="1FFCD2F3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742029" w14:textId="7F353443" w:rsidR="002F1E97" w:rsidRPr="00A974EA" w:rsidRDefault="002F1E97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029632" w14:textId="43611A27" w:rsidR="002F1E97" w:rsidRPr="00A974EA" w:rsidRDefault="002F1E97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48B2B7" w14:textId="11DF6CE4" w:rsidR="002F1E97" w:rsidRPr="00A974EA" w:rsidRDefault="002F1E97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3F7BB6FF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357E28" w14:textId="50042D4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mes Dancing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35A21E" w14:textId="4B4B20C4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992DB7" w14:textId="1C34DCB7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9B184A" w:rsidRPr="00A974EA" w14:paraId="26718773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2835AC" w14:textId="6D86E55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9FC395" w14:textId="0556C9C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ED22A" w14:textId="1A107B4C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587A3BC6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6619B8" w14:textId="086DD98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F5AAF8" w14:textId="295DA41E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CC124" w14:textId="6B1896CA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768BFD41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53EF86" w14:textId="10BD4F76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18C44C" w14:textId="2784124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2F3833" w14:textId="79400170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5B19D212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99B3" w14:textId="57A5DF5D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38683C" w14:textId="52746DD1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03712E" w14:textId="499E2168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0DFAA825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9CD230" w14:textId="7E826B68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382028" w14:textId="172195F4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365229" w14:textId="1176D6F8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1D67C1" w14:paraId="314BB90D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61F0F9" w14:textId="77777777" w:rsidR="009B184A" w:rsidRDefault="009B184A" w:rsidP="009B184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664F22" w14:textId="77777777" w:rsidR="009B184A" w:rsidRPr="001D67C1" w:rsidRDefault="009B184A" w:rsidP="009B184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0F6A604" w14:textId="77777777" w:rsidR="009B184A" w:rsidRPr="001D67C1" w:rsidRDefault="009B184A" w:rsidP="009B184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184A" w:rsidRPr="00FD58D6" w14:paraId="57B5BF56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106FA25" w14:textId="77777777" w:rsidR="009B184A" w:rsidRPr="00FD58D6" w:rsidRDefault="009B184A" w:rsidP="009B184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3B72FCA" w14:textId="77777777" w:rsidR="009B184A" w:rsidRPr="00FD58D6" w:rsidRDefault="009B184A" w:rsidP="009B184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5B123C2" w14:textId="77777777" w:rsidR="009B184A" w:rsidRPr="00FD58D6" w:rsidRDefault="009B184A" w:rsidP="009B184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:rsidRPr="00A974EA" w14:paraId="29F1BEB4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7A3BBA" w14:textId="0282B60A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524794" w14:textId="2559D665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D90E018" w14:textId="6C5F76B4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17BA489E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E6393E" w14:textId="494D630B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mes Dancing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2EDB9C" w14:textId="38DD83A6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ABD293" w14:textId="25104B4D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9B184A" w:rsidRPr="00A974EA" w14:paraId="4F59CDA9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2DCBE5" w14:textId="0674E483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F3D521" w14:textId="4847D2F5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440AA8" w14:textId="10DB4DE4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2555F7EF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33A52F" w14:textId="6AEAABF9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54DF48" w14:textId="3DC9345D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069383" w14:textId="4D6F3175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6C9DDF67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156284" w14:textId="16B8BB44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7141DD" w14:textId="3A98E5E8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F881F2" w14:textId="47D467A4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1446CF49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1C18E0" w14:textId="6A277978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F3108F" w14:textId="1A167231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CF06DC" w14:textId="47F4EC34" w:rsidR="009B184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1C18AEA9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B62AED" w14:textId="074616DB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99844A" w14:textId="00062856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74DB95" w14:textId="3EC0A852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6D936D6D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F14077" w14:textId="039DD00D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43027A" w14:textId="191AEE9D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C2D5DE" w14:textId="2A7BC3E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050658B8" w14:textId="77777777" w:rsidTr="009B184A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D9EF40" w14:textId="68A6D14B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BC3F73" w14:textId="3940CCFC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DAC00D" w14:textId="691869FC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A974EA" w14:paraId="708FD51F" w14:textId="77777777" w:rsidTr="009B184A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63278" w14:textId="62B827E6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B19E9" w14:textId="2A8598B5" w:rsidR="009B184A" w:rsidRPr="00A974EA" w:rsidRDefault="009B184A" w:rsidP="009B184A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DDD4D" w14:textId="0009DECE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8" style="position:absolute;margin-left:26.5pt;margin-top:16.1pt;width:530pt;height:306.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76"/>
                        <w:gridCol w:w="2542"/>
                        <w:gridCol w:w="2722"/>
                      </w:tblGrid>
                      <w:tr w:rsidR="002367DE" w:rsidRPr="001D67C1" w14:paraId="2FCB61CF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shd w:val="clear" w:color="auto" w:fill="0072CE"/>
                          </w:tcPr>
                          <w:p w14:paraId="21636359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542" w:type="dxa"/>
                            <w:shd w:val="clear" w:color="auto" w:fill="0072CE"/>
                          </w:tcPr>
                          <w:p w14:paraId="7CE703F4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22" w:type="dxa"/>
                            <w:shd w:val="clear" w:color="auto" w:fill="0072CE"/>
                          </w:tcPr>
                          <w:p w14:paraId="458F9170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2F1E97" w:rsidRPr="00A974EA" w14:paraId="1FFCD2F3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742029" w14:textId="7F353443" w:rsidR="002F1E97" w:rsidRPr="00A974EA" w:rsidRDefault="002F1E97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029632" w14:textId="43611A27" w:rsidR="002F1E97" w:rsidRPr="00A974EA" w:rsidRDefault="002F1E97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48B2B7" w14:textId="11DF6CE4" w:rsidR="002F1E97" w:rsidRPr="00A974EA" w:rsidRDefault="002F1E97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3F7BB6FF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357E28" w14:textId="50042D4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mes Dancing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35A21E" w14:textId="4B4B20C4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0992DB7" w14:textId="1C34DCB7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9B184A" w:rsidRPr="00A974EA" w14:paraId="26718773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2835AC" w14:textId="6D86E55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9FC395" w14:textId="0556C9C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ED22A" w14:textId="1A107B4C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587A3BC6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6619B8" w14:textId="086DD98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F5AAF8" w14:textId="295DA41E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ACC124" w14:textId="6B1896CA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768BFD41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53EF86" w14:textId="10BD4F76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18C44C" w14:textId="2784124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82F3833" w14:textId="79400170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5B19D212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99B3" w14:textId="57A5DF5D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138683C" w14:textId="52746DD1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03712E" w14:textId="499E2168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0DFAA825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9CD230" w14:textId="7E826B68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382028" w14:textId="172195F4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B365229" w14:textId="1176D6F8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1D67C1" w14:paraId="314BB90D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61F0F9" w14:textId="77777777" w:rsidR="009B184A" w:rsidRDefault="009B184A" w:rsidP="009B184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664F22" w14:textId="77777777" w:rsidR="009B184A" w:rsidRPr="001D67C1" w:rsidRDefault="009B184A" w:rsidP="009B184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0F6A604" w14:textId="77777777" w:rsidR="009B184A" w:rsidRPr="001D67C1" w:rsidRDefault="009B184A" w:rsidP="009B184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184A" w:rsidRPr="00FD58D6" w14:paraId="57B5BF56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106FA25" w14:textId="77777777" w:rsidR="009B184A" w:rsidRPr="00FD58D6" w:rsidRDefault="009B184A" w:rsidP="009B184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3B72FCA" w14:textId="77777777" w:rsidR="009B184A" w:rsidRPr="00FD58D6" w:rsidRDefault="009B184A" w:rsidP="009B184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5B123C2" w14:textId="77777777" w:rsidR="009B184A" w:rsidRPr="00FD58D6" w:rsidRDefault="009B184A" w:rsidP="009B184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B184A" w:rsidRPr="00A974EA" w14:paraId="29F1BEB4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7A3BBA" w14:textId="0282B60A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524794" w14:textId="2559D665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D90E018" w14:textId="6C5F76B4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17BA489E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E6393E" w14:textId="494D630B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mes Dancing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52EDB9C" w14:textId="38DD83A6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1ABD293" w14:textId="25104B4D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9B184A" w:rsidRPr="00A974EA" w14:paraId="4F59CDA9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2DCBE5" w14:textId="0674E483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F3D521" w14:textId="4847D2F5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440AA8" w14:textId="10DB4DE4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2555F7EF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33A52F" w14:textId="6AEAABF9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54DF48" w14:textId="3DC9345D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6069383" w14:textId="4D6F3175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6C9DDF67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156284" w14:textId="16B8BB44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7141DD" w14:textId="3A98E5E8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4F881F2" w14:textId="47D467A4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1446CF49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1C18E0" w14:textId="6A277978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F3108F" w14:textId="1A167231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FCF06DC" w14:textId="47F4EC34" w:rsidR="009B184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1C18AEA9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B62AED" w14:textId="074616DB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99844A" w14:textId="00062856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74DB95" w14:textId="3EC0A852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6D936D6D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F14077" w14:textId="039DD00D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43027A" w14:textId="191AEE9D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C2D5DE" w14:textId="2A7BC3E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050658B8" w14:textId="77777777" w:rsidTr="009B184A">
                        <w:trPr>
                          <w:trHeight w:val="135"/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BD9EF40" w14:textId="68A6D14B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BC3F73" w14:textId="3940CCFC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ADAC00D" w14:textId="691869FC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A974EA" w14:paraId="708FD51F" w14:textId="77777777" w:rsidTr="009B184A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63278" w14:textId="62B827E6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B19E9" w14:textId="2A8598B5" w:rsidR="009B184A" w:rsidRPr="00A974EA" w:rsidRDefault="009B184A" w:rsidP="009B184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2DDD4D" w14:textId="0009DECE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14:paraId="04E03F07" w14:textId="5131EF17" w:rsidR="00827418" w:rsidRPr="00827418" w:rsidRDefault="00827418" w:rsidP="00827418"/>
    <w:p w14:paraId="29DEB53A" w14:textId="4F1B3169" w:rsidR="00827418" w:rsidRPr="00827418" w:rsidRDefault="00827418" w:rsidP="00827418"/>
    <w:p w14:paraId="5FDB490F" w14:textId="7E9BF2E5" w:rsidR="00AA5EC3" w:rsidRDefault="00AA5EC3"/>
    <w:p w14:paraId="7A8EC03A" w14:textId="46DA6BE2" w:rsidR="00AA5EC3" w:rsidRPr="00AA5EC3" w:rsidRDefault="00AA5EC3" w:rsidP="00AA5EC3"/>
    <w:p w14:paraId="517173F8" w14:textId="7500732A" w:rsidR="002A35A5" w:rsidRPr="002A35A5" w:rsidRDefault="0062778E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5EEA4" wp14:editId="2FD382AC">
                <wp:simplePos x="0" y="0"/>
                <wp:positionH relativeFrom="margin">
                  <wp:posOffset>-374650</wp:posOffset>
                </wp:positionH>
                <wp:positionV relativeFrom="paragraph">
                  <wp:posOffset>64319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939C" w14:textId="528ED705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2C02D0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am-9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EEA4" id="Text Box 7" o:spid="_x0000_s1029" type="#_x0000_t202" style="position:absolute;margin-left:-29.5pt;margin-top:506.4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" filled="f" stroked="f" strokeweight=".5pt">
                <v:textbox>
                  <w:txbxContent>
                    <w:p w14:paraId="10C2939C" w14:textId="528ED705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2C02D0">
                        <w:rPr>
                          <w:rFonts w:ascii="Century Gothic" w:hAnsi="Century Gothic"/>
                          <w:b/>
                          <w:color w:val="FFFFFF"/>
                        </w:rPr>
                        <w:t>9.00am-9.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5A5" w:rsidRPr="002A35A5" w:rsidSect="00571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CA3C" w14:textId="77777777" w:rsidR="00F65FB7" w:rsidRDefault="00F65FB7">
      <w:r>
        <w:separator/>
      </w:r>
    </w:p>
  </w:endnote>
  <w:endnote w:type="continuationSeparator" w:id="0">
    <w:p w14:paraId="23F8FD42" w14:textId="77777777" w:rsidR="00F65FB7" w:rsidRDefault="00F6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2377" w14:textId="77777777" w:rsidR="0033755A" w:rsidRDefault="0033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4D2D2679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4D2D2679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798E" w14:textId="77777777" w:rsidR="0033755A" w:rsidRDefault="0033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534F" w14:textId="77777777" w:rsidR="00F65FB7" w:rsidRDefault="00F65FB7">
      <w:r>
        <w:separator/>
      </w:r>
    </w:p>
  </w:footnote>
  <w:footnote w:type="continuationSeparator" w:id="0">
    <w:p w14:paraId="6CF92AE5" w14:textId="77777777" w:rsidR="00F65FB7" w:rsidRDefault="00F6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7435" w14:textId="77777777" w:rsidR="0033755A" w:rsidRDefault="0033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294CEAA2" w:rsidR="005A10FC" w:rsidRPr="00F2407F" w:rsidRDefault="005712F7" w:rsidP="0033755A">
    <w:pPr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470D8901">
              <wp:simplePos x="0" y="0"/>
              <wp:positionH relativeFrom="column">
                <wp:posOffset>-510540</wp:posOffset>
              </wp:positionH>
              <wp:positionV relativeFrom="paragraph">
                <wp:posOffset>-142240</wp:posOffset>
              </wp:positionV>
              <wp:extent cx="7120255" cy="1771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0255" cy="177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F6B20" w14:textId="75C82FFF" w:rsidR="004E4C13" w:rsidRPr="005712F7" w:rsidRDefault="00ED2CE8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eoff Shaw</w:t>
                          </w: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Community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Centre</w:t>
                          </w:r>
                        </w:p>
                        <w:p w14:paraId="7B981643" w14:textId="1F75D9A7" w:rsidR="00320207" w:rsidRPr="005712F7" w:rsidRDefault="00ED2CE8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25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Kerrylamon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Ave</w:t>
                          </w:r>
                        </w:p>
                        <w:p w14:paraId="0B7D74CF" w14:textId="3889EB7E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</w:t>
                          </w:r>
                          <w:r w:rsidR="00ED2CE8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2-0DW</w:t>
                          </w:r>
                        </w:p>
                        <w:p w14:paraId="0BB8C2CB" w14:textId="28246B06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ED2CE8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647 0969</w:t>
                          </w: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40.2pt;margin-top:-11.2pt;width:560.6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4LFwIAAC0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" filled="f" stroked="f" strokeweight=".5pt">
              <v:textbox>
                <w:txbxContent>
                  <w:p w14:paraId="35BF6B20" w14:textId="75C82FFF" w:rsidR="004E4C13" w:rsidRPr="005712F7" w:rsidRDefault="00ED2CE8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eoff Shaw</w:t>
                    </w: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Community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Centre</w:t>
                    </w:r>
                  </w:p>
                  <w:p w14:paraId="7B981643" w14:textId="1F75D9A7" w:rsidR="00320207" w:rsidRPr="005712F7" w:rsidRDefault="00ED2CE8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25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Kerrylamont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Ave</w:t>
                    </w:r>
                  </w:p>
                  <w:p w14:paraId="0B7D74CF" w14:textId="3889EB7E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</w:t>
                    </w:r>
                    <w:r w:rsidR="00ED2CE8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2-0DW</w:t>
                    </w:r>
                  </w:p>
                  <w:p w14:paraId="0BB8C2CB" w14:textId="28246B06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ED2CE8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647 0969</w:t>
                    </w: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437055AB">
          <wp:simplePos x="0" y="0"/>
          <wp:positionH relativeFrom="page">
            <wp:posOffset>-71120</wp:posOffset>
          </wp:positionH>
          <wp:positionV relativeFrom="paragraph">
            <wp:posOffset>-510540</wp:posOffset>
          </wp:positionV>
          <wp:extent cx="7713799" cy="10915390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EDB0" w14:textId="77777777" w:rsidR="0033755A" w:rsidRDefault="00337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252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52BC0"/>
    <w:rsid w:val="00062CB1"/>
    <w:rsid w:val="00067A4C"/>
    <w:rsid w:val="0007407D"/>
    <w:rsid w:val="00077C41"/>
    <w:rsid w:val="00106B11"/>
    <w:rsid w:val="00152EE0"/>
    <w:rsid w:val="001D67C1"/>
    <w:rsid w:val="001E337E"/>
    <w:rsid w:val="001F5B61"/>
    <w:rsid w:val="00200D2F"/>
    <w:rsid w:val="00204D80"/>
    <w:rsid w:val="00216F8A"/>
    <w:rsid w:val="002367DE"/>
    <w:rsid w:val="002519A0"/>
    <w:rsid w:val="00257D87"/>
    <w:rsid w:val="0026469C"/>
    <w:rsid w:val="002A35A5"/>
    <w:rsid w:val="002A6177"/>
    <w:rsid w:val="002C02D0"/>
    <w:rsid w:val="002F1E97"/>
    <w:rsid w:val="00320207"/>
    <w:rsid w:val="00334DF4"/>
    <w:rsid w:val="0033755A"/>
    <w:rsid w:val="00347DE9"/>
    <w:rsid w:val="0037598C"/>
    <w:rsid w:val="0039116C"/>
    <w:rsid w:val="003C4CCD"/>
    <w:rsid w:val="003F64DB"/>
    <w:rsid w:val="00410CE3"/>
    <w:rsid w:val="0045693D"/>
    <w:rsid w:val="004640AB"/>
    <w:rsid w:val="00497FAE"/>
    <w:rsid w:val="004C6113"/>
    <w:rsid w:val="004E4C13"/>
    <w:rsid w:val="005072D3"/>
    <w:rsid w:val="00520D69"/>
    <w:rsid w:val="0052413F"/>
    <w:rsid w:val="005404D7"/>
    <w:rsid w:val="005712F7"/>
    <w:rsid w:val="005807BD"/>
    <w:rsid w:val="005A10FC"/>
    <w:rsid w:val="005B5A83"/>
    <w:rsid w:val="005F59E3"/>
    <w:rsid w:val="0062778E"/>
    <w:rsid w:val="00643431"/>
    <w:rsid w:val="00664FC2"/>
    <w:rsid w:val="006F57BF"/>
    <w:rsid w:val="00754BE4"/>
    <w:rsid w:val="007907D9"/>
    <w:rsid w:val="00792074"/>
    <w:rsid w:val="007C530E"/>
    <w:rsid w:val="007F1620"/>
    <w:rsid w:val="00827418"/>
    <w:rsid w:val="00843D65"/>
    <w:rsid w:val="008C4D80"/>
    <w:rsid w:val="00906D7A"/>
    <w:rsid w:val="00950212"/>
    <w:rsid w:val="009B184A"/>
    <w:rsid w:val="009E6760"/>
    <w:rsid w:val="00A05363"/>
    <w:rsid w:val="00A12AAE"/>
    <w:rsid w:val="00A3196F"/>
    <w:rsid w:val="00A369E8"/>
    <w:rsid w:val="00A64F4A"/>
    <w:rsid w:val="00A974EA"/>
    <w:rsid w:val="00AA5EC3"/>
    <w:rsid w:val="00AB60F1"/>
    <w:rsid w:val="00AE68D1"/>
    <w:rsid w:val="00B13CBB"/>
    <w:rsid w:val="00B30BB0"/>
    <w:rsid w:val="00B7081A"/>
    <w:rsid w:val="00BB46A2"/>
    <w:rsid w:val="00BC63D2"/>
    <w:rsid w:val="00BD1447"/>
    <w:rsid w:val="00C3530A"/>
    <w:rsid w:val="00C353ED"/>
    <w:rsid w:val="00C460D7"/>
    <w:rsid w:val="00CD1307"/>
    <w:rsid w:val="00CF697C"/>
    <w:rsid w:val="00D31CA0"/>
    <w:rsid w:val="00D55DA0"/>
    <w:rsid w:val="00D60499"/>
    <w:rsid w:val="00DE1B74"/>
    <w:rsid w:val="00DF5042"/>
    <w:rsid w:val="00E2177F"/>
    <w:rsid w:val="00E52640"/>
    <w:rsid w:val="00E57167"/>
    <w:rsid w:val="00E77042"/>
    <w:rsid w:val="00E80279"/>
    <w:rsid w:val="00EC4CDB"/>
    <w:rsid w:val="00ED2CE8"/>
    <w:rsid w:val="00ED4F9E"/>
    <w:rsid w:val="00EF7D60"/>
    <w:rsid w:val="00F04C35"/>
    <w:rsid w:val="00F2407F"/>
    <w:rsid w:val="00F244FA"/>
    <w:rsid w:val="00F4005F"/>
    <w:rsid w:val="00F65FB7"/>
    <w:rsid w:val="00F81EC4"/>
    <w:rsid w:val="00FC3C8A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Goudie, Nicola</cp:lastModifiedBy>
  <cp:revision>11</cp:revision>
  <cp:lastPrinted>2022-06-13T14:42:00Z</cp:lastPrinted>
  <dcterms:created xsi:type="dcterms:W3CDTF">2022-05-12T12:57:00Z</dcterms:created>
  <dcterms:modified xsi:type="dcterms:W3CDTF">2023-01-26T10:13:00Z</dcterms:modified>
</cp:coreProperties>
</file>